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75FA7" w:rsidRPr="002E496C" w:rsidRDefault="002E496C" w:rsidP="002E496C">
      <w:pPr>
        <w:spacing w:before="75" w:after="75" w:line="25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  <w:t>ЛОГОПЕДИЧЕСКИЙ ПРОЕКТ «Сильный  ВЕТЕРОК».</w:t>
      </w:r>
    </w:p>
    <w:p w:rsidR="002E496C" w:rsidRPr="002E496C" w:rsidRDefault="002E496C" w:rsidP="002E496C">
      <w:pPr>
        <w:spacing w:after="0" w:line="341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р: </w:t>
      </w:r>
      <w:r w:rsidR="00754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ромова Юлия </w:t>
      </w:r>
      <w:proofErr w:type="spellStart"/>
      <w:r w:rsidR="00754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ревна</w:t>
      </w:r>
      <w:proofErr w:type="spellEnd"/>
      <w:r w:rsidR="007541C9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-логопед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ДОУ «Детский сад №157»</w:t>
      </w:r>
    </w:p>
    <w:p w:rsidR="00375FA7" w:rsidRPr="002E496C" w:rsidRDefault="00375FA7" w:rsidP="002E496C">
      <w:pPr>
        <w:spacing w:after="0" w:line="34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ыхательных упражнений в системе занятий по профилактике фонетических нарушений речи у дете</w:t>
      </w:r>
      <w:r w:rsid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75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тельной </w:t>
      </w:r>
      <w:r w:rsid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, занимающихся на</w:t>
      </w:r>
      <w:r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опедическом пункте</w:t>
      </w:r>
      <w:r w:rsid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3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речи детей группы с ТНР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стойкий характер с огромным количеством случаев межзубного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убного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кового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тизма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звестно произношение звуков тесно связано с дыханием. Правильное речевое дыхание обеспечивает нормальное звукообразование, создаёт условия для поддержки громкости голоса, чёткого соблюдения пауз, сохранение плавности речи и интонационной выразительности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ыхательных упражнений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еличить объём дыхания, нормализовать его ритм, выработать плавный, длительный, экономный выдох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ыхательные упражнения не только влияют на формирование правильного речевого дыхания, но и помогают также научить ребенка правильно произносить те или иные звуки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выдох — необходимое условие для произношения звуков. В зависимости от того, куда направлена воздушная струя — в ротовую или носовую полость, звуки будут (при одинаковой установке артикуляционного аппарата) звучать по-разному: «</w:t>
      </w:r>
      <w:proofErr w:type="gram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ри прохождении воздуха через носовую полость; «б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ь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при выходе воздушной струи через рот. При произнесении фрикативных звуков «с», «ш», «ж» и др. требуется достаточно длительный выдох через рот. Чтобы привести в колебание кончик языка при произнесении звуков «р», «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ужна сильная воздушная стру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плохо говорит, то начинать работу по развитию речи </w:t>
      </w:r>
      <w:r w:rsidR="00F26165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F26165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я дыхания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ребенок во время речи надувает щеки, то и речь его невнятна именно по этой причине. И прежде, чем начинать постановку, например, свистящих звуков, необходимо научить ребенка правильной выработке воздушной струи. Развивать дыхание помогают различные игры и упражнени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ыхательной гимнастики проводятся в процессе логопедического занятия или как часть его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–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ечевое развитие»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–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ислу участников – </w:t>
      </w:r>
      <w:proofErr w:type="gram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должения –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 1 год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 —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 с семьей.</w:t>
      </w:r>
    </w:p>
    <w:p w:rsidR="002E496C" w:rsidRDefault="002E496C" w:rsidP="002E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  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занимающиеся в логопедической группе; учитель-логопед; родители.</w:t>
      </w:r>
    </w:p>
    <w:p w:rsidR="002E496C" w:rsidRDefault="00375FA7" w:rsidP="002E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у детей умения управлять органами дыхания, развить </w:t>
      </w:r>
      <w:proofErr w:type="spellStart"/>
      <w:r w:rsidR="00F26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льное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.</w:t>
      </w:r>
    </w:p>
    <w:p w:rsidR="00375FA7" w:rsidRPr="002E496C" w:rsidRDefault="00375FA7" w:rsidP="002E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5FA7" w:rsidRPr="002E496C" w:rsidRDefault="00375FA7" w:rsidP="002E496C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дифференцированного речевого и ротового выдоха у детей.</w:t>
      </w:r>
    </w:p>
    <w:p w:rsidR="00375FA7" w:rsidRPr="002E496C" w:rsidRDefault="00375FA7" w:rsidP="002E496C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ьного, плавного, направленного выдоха без участия речи.</w:t>
      </w:r>
    </w:p>
    <w:p w:rsidR="00375FA7" w:rsidRPr="002E496C" w:rsidRDefault="00375FA7" w:rsidP="002E496C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ьного плавного выдоха:</w:t>
      </w:r>
    </w:p>
    <w:p w:rsidR="00375FA7" w:rsidRPr="002E496C" w:rsidRDefault="00375FA7" w:rsidP="002E496C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гласных звуков,</w:t>
      </w:r>
    </w:p>
    <w:p w:rsidR="00375FA7" w:rsidRPr="002E496C" w:rsidRDefault="00375FA7" w:rsidP="002E496C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согласных звуков</w:t>
      </w:r>
    </w:p>
    <w:p w:rsidR="00375FA7" w:rsidRPr="002E496C" w:rsidRDefault="00375FA7" w:rsidP="002E496C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слогов, слов</w:t>
      </w:r>
    </w:p>
    <w:p w:rsidR="00375FA7" w:rsidRPr="002E496C" w:rsidRDefault="00375FA7" w:rsidP="002E496C">
      <w:pPr>
        <w:numPr>
          <w:ilvl w:val="0"/>
          <w:numId w:val="2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риале предложений и фраз.</w:t>
      </w:r>
    </w:p>
    <w:p w:rsidR="002E496C" w:rsidRDefault="00375FA7" w:rsidP="002E496C">
      <w:pPr>
        <w:numPr>
          <w:ilvl w:val="0"/>
          <w:numId w:val="3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закрепление </w:t>
      </w:r>
      <w:proofErr w:type="spellStart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диафрагмального</w:t>
      </w:r>
      <w:proofErr w:type="spellEnd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ния</w:t>
      </w:r>
    </w:p>
    <w:p w:rsidR="002E496C" w:rsidRDefault="00375FA7" w:rsidP="002E496C">
      <w:pPr>
        <w:spacing w:after="0" w:line="341" w:lineRule="atLeast"/>
        <w:ind w:left="-195" w:firstLine="1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научатся правильному дыханию при речи, в результате речь станет более чёткой, разборчивой.</w:t>
      </w:r>
    </w:p>
    <w:p w:rsidR="002E496C" w:rsidRDefault="00375FA7" w:rsidP="002E496C">
      <w:pPr>
        <w:spacing w:before="45" w:after="0" w:line="341" w:lineRule="atLeast"/>
        <w:ind w:left="-195" w:firstLine="1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работан перспективный план и картотека по формированию речевого дыхания.</w:t>
      </w:r>
    </w:p>
    <w:p w:rsidR="00375FA7" w:rsidRPr="002E496C" w:rsidRDefault="00375FA7" w:rsidP="002E496C">
      <w:pPr>
        <w:spacing w:before="45" w:after="0" w:line="341" w:lineRule="atLeast"/>
        <w:ind w:left="-195" w:firstLine="1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м продуктом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удет являться:</w:t>
      </w:r>
    </w:p>
    <w:p w:rsidR="00375FA7" w:rsidRPr="002E496C" w:rsidRDefault="00375FA7" w:rsidP="002E496C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ая устойчивая мотивация детей к речевой самореализации.</w:t>
      </w:r>
    </w:p>
    <w:p w:rsidR="00375FA7" w:rsidRPr="002E496C" w:rsidRDefault="00375FA7" w:rsidP="002E496C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грамотности родителей в вопросах воспитания и обучения детей с речевыми нарушениями, оказания им поддержки и помощи в коррекционном процессе</w:t>
      </w:r>
    </w:p>
    <w:p w:rsidR="002E496C" w:rsidRDefault="00375FA7" w:rsidP="002E496C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воспитателей ДОУ в вопросе оказания поддержки детям с речевыми нарушениями.</w:t>
      </w:r>
    </w:p>
    <w:p w:rsidR="00375FA7" w:rsidRPr="002E496C" w:rsidRDefault="00375FA7" w:rsidP="002E496C">
      <w:pPr>
        <w:spacing w:before="45" w:after="0" w:line="341" w:lineRule="atLeast"/>
        <w:ind w:left="1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654"/>
        <w:gridCol w:w="1148"/>
      </w:tblGrid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Организационны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вопросу развития речев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работы над дыханием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родителями по вопросу формирования правильн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rPr>
          <w:trHeight w:val="86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 Практическ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: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длительного плавного выдоха,</w:t>
            </w:r>
            <w:r w:rsid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ротового и носового выдох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глубокого вдох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изиологического дыхания, развитие его силы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 голоса и речев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иафрагмального дыхания на материале гласных и согласных звуков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иафрагмального дыхания на материале слогов, слов и предложений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: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тренинг «Развитие речевого дыхания детей – дошкольников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F26165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ки «Упражнения на развитие речевого дыхания детей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  для родителей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ки для родителей</w:t>
            </w:r>
            <w:r w:rsid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жнения для развития речевого дыхания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абота с педагогами группы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ечевое дыхание – энергетическая основа речи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мятки   для воспитателей группы «Изготовление игр и пособий по развитию дыхания у детей»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 Итоговы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, занимавшихся на логопункте, в весенних утренниках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май</w:t>
            </w:r>
          </w:p>
        </w:tc>
      </w:tr>
      <w:tr w:rsidR="00375FA7" w:rsidRPr="002E496C" w:rsidTr="002E496C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отеки упражнений на формирование речевого дыхания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F2616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375FA7" w:rsidRPr="002E496C" w:rsidRDefault="00375FA7" w:rsidP="002E496C">
      <w:pPr>
        <w:spacing w:after="0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: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7002"/>
      </w:tblGrid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375FA7" w:rsidP="002E496C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упражнения на развитие речевого дыхания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F26165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уй жука, бабочку с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к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бабочку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  на листочки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ок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вертуш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  на   облака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листья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етай тучк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375FA7" w:rsidRPr="002E496C" w:rsidRDefault="00375FA7" w:rsidP="002E496C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ем на пушин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катаем брёвнышки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гирлянд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375FA7" w:rsidRPr="002E496C" w:rsidRDefault="00375FA7" w:rsidP="002E496C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снежинку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реем ручки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вертушку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орозим пальчик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идёт!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ьюга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чай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тичка дальше улетит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ос»</w:t>
            </w:r>
          </w:p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уй на картинки и назови что нарисовано»</w:t>
            </w:r>
          </w:p>
        </w:tc>
      </w:tr>
      <w:tr w:rsidR="00375FA7" w:rsidRPr="002E496C" w:rsidTr="00375FA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A7" w:rsidRPr="002E496C" w:rsidRDefault="002E496C" w:rsidP="002E496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5FA7"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ей мяч в ворота»</w:t>
            </w:r>
          </w:p>
          <w:p w:rsidR="00375FA7" w:rsidRPr="002E496C" w:rsidRDefault="00375FA7" w:rsidP="002E496C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тичка дальше улетит»</w:t>
            </w:r>
          </w:p>
        </w:tc>
      </w:tr>
    </w:tbl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воздушной струи является одним из необходимых и значимых условий постановки звуков. Работу по воспитанию воздушной струи необходимо начинать на подготовительном этапе формирования правильного звукопроизношения, наряду с развитием фонематического слуха и артикуляционной моторики. Правильное речевое дыхание-основа для нормального звукопроизношения, речи в целом. Работа, направленная на развитие дыхания, выработки воздушной струи дает положительный эффект. При педагогическом воздействии овладение правильным дыханием идет быстрее, раньше происходит удлинение и усиление внеречевого выдоха, удлинение выдоха в процессе фонации звуков, что дает возможность быстрее поставить необходимые звуки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спективе: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иск и разработка новых инновационных форм коррекционной работы с детьми с речевыми нарушениями во взаимодействии со всеми участниками образовательного процесса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ектной деятельности вполне возможно и даже необходимо в коррекционно-логопедическом процессе для более прочного, полноценного освоения детьми новых умений и навыков. Но эта деятельность должна носить коррекционную направленность, то есть, решая в ходе проектирования различные познавательно-практические задачи вместе </w:t>
      </w:r>
      <w:proofErr w:type="gram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дети с недоразвитием речи должны упражнять свои речевые возможности, тренировать языковые навыки и умения.</w:t>
      </w:r>
    </w:p>
    <w:p w:rsidR="00375FA7" w:rsidRPr="002E496C" w:rsidRDefault="00375FA7" w:rsidP="002E496C">
      <w:pPr>
        <w:spacing w:after="0" w:line="341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375FA7" w:rsidRPr="002E496C" w:rsidRDefault="00375FA7" w:rsidP="002E496C">
      <w:pPr>
        <w:numPr>
          <w:ilvl w:val="0"/>
          <w:numId w:val="5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кина Л.П.,.</w:t>
      </w:r>
      <w:proofErr w:type="spellStart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ровский</w:t>
      </w:r>
      <w:proofErr w:type="spellEnd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Азбука здоровья М.,</w:t>
      </w:r>
      <w:proofErr w:type="spellStart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, 2006</w:t>
      </w:r>
    </w:p>
    <w:p w:rsidR="00375FA7" w:rsidRPr="002E496C" w:rsidRDefault="00375FA7" w:rsidP="002E496C">
      <w:pPr>
        <w:numPr>
          <w:ilvl w:val="0"/>
          <w:numId w:val="5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роектная деятельность дошкольников. М., 2010</w:t>
      </w:r>
    </w:p>
    <w:p w:rsidR="00375FA7" w:rsidRPr="002E496C" w:rsidRDefault="00375FA7" w:rsidP="002E496C">
      <w:pPr>
        <w:numPr>
          <w:ilvl w:val="0"/>
          <w:numId w:val="5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а Е.С. Технология проектирования в ДОУ. Сфера. М.2005</w:t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FA7" w:rsidRDefault="00375FA7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496C" w:rsidRDefault="002E496C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C" w:rsidRPr="002E496C" w:rsidRDefault="002E496C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C" w:rsidRDefault="002E496C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6C" w:rsidRDefault="002E496C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96C" w:rsidRDefault="002E496C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165" w:rsidRDefault="00F26165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FA7" w:rsidRPr="002E496C" w:rsidRDefault="00375FA7" w:rsidP="002E496C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E496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ы и упражнения на развитие речевого дыхания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753225" cy="6324134"/>
            <wp:effectExtent l="19050" t="0" r="9525" b="0"/>
            <wp:docPr id="2" name="Рисунок 2" descr="Рис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71" cy="63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2E496C" w:rsidP="002E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дуй бабочку». </w:t>
      </w:r>
      <w:r w:rsidRP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с</w:t>
      </w:r>
      <w:r w:rsidR="00375FA7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бабочку с цветка</w:t>
      </w:r>
      <w:r w:rsidR="00375FA7"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5FA7" w:rsidRPr="00375FA7" w:rsidRDefault="00375FA7" w:rsidP="002E496C">
      <w:pPr>
        <w:spacing w:after="0" w:line="341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бабочку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идит за столом. </w:t>
      </w:r>
      <w:r w:rsid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ть на бабочку как можно сильней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а улетела как можно дальше (дуть можно один раз)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5110"/>
      </w:tblGrid>
      <w:tr w:rsidR="00375FA7" w:rsidRPr="00375FA7" w:rsidTr="00375FA7"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5625" cy="2238375"/>
                  <wp:effectExtent l="19050" t="0" r="9525" b="0"/>
                  <wp:docPr id="3" name="Рисунок 3" descr="Рис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5625" cy="2238375"/>
                  <wp:effectExtent l="19050" t="0" r="9525" b="0"/>
                  <wp:docPr id="4" name="Рисунок 4" descr="Рис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FA7" w:rsidRPr="002E496C" w:rsidRDefault="00375FA7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й жук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жука c цветка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5110"/>
      </w:tblGrid>
      <w:tr w:rsidR="00375FA7" w:rsidRPr="00375FA7" w:rsidTr="00375FA7"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2952750"/>
                  <wp:effectExtent l="19050" t="0" r="0" b="0"/>
                  <wp:docPr id="5" name="Рисунок 5" descr="Рис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2952750"/>
                  <wp:effectExtent l="19050" t="0" r="0" b="0"/>
                  <wp:docPr id="6" name="Рисунок 6" descr="Рис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FA7" w:rsidRPr="002E496C" w:rsidRDefault="00375FA7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листочки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2E496C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листочки (засушенные, вырезанные из бумаги) со стола, с ладони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5110"/>
      </w:tblGrid>
      <w:tr w:rsidR="00375FA7" w:rsidRPr="00375FA7" w:rsidTr="002E496C"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0" cy="2476500"/>
                  <wp:effectExtent l="19050" t="0" r="0" b="0"/>
                  <wp:docPr id="7" name="Рисунок 7" descr="Рис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0" cy="2476500"/>
                  <wp:effectExtent l="19050" t="0" r="0" b="0"/>
                  <wp:docPr id="8" name="Рисунок 8" descr="Рис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FA7" w:rsidRPr="00375FA7" w:rsidTr="002E496C"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vAlign w:val="center"/>
            <w:hideMark/>
          </w:tcPr>
          <w:p w:rsidR="00375FA7" w:rsidRPr="00375FA7" w:rsidRDefault="00375FA7" w:rsidP="00375FA7">
            <w:pPr>
              <w:spacing w:before="15" w:after="15" w:line="341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ячий чай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-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 предлагает ребенку подуть на горячий чай (суп) в чашке (тарелке), чтобы он быстрее остыл. (Чашка вырезается из цветного картона, пар изображается папиросной бумагой). Ребенок дует в «пар». Если правильно дует, то «пар» отклоняется от чашки.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95625" cy="2333625"/>
            <wp:effectExtent l="19050" t="0" r="9525" b="0"/>
            <wp:docPr id="11" name="Рисунок 11" descr="Ри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облак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ть на бумажные облака, подвешенные на нитке.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95625" cy="2333625"/>
            <wp:effectExtent l="19050" t="0" r="9525" b="0"/>
            <wp:docPr id="12" name="Рисунок 1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льные пузыри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 знакомит ребенка со способом действия с игрушкой и побуждает его выдувать мыльные пузыри через колечко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728104" cy="2409825"/>
            <wp:effectExtent l="19050" t="0" r="0" b="0"/>
            <wp:docPr id="14" name="Рисунок 1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0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ем на снежинку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 w:rsidRPr="002E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с варежки снежинку на веревочке.</w:t>
      </w:r>
    </w:p>
    <w:p w:rsidR="002E496C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286125" cy="2476500"/>
            <wp:effectExtent l="19050" t="0" r="9525" b="0"/>
            <wp:docPr id="15" name="Рисунок 1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г идёт!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E496C" w:rsidRPr="002E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гопед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ет на столе кусочки ваты, напоминает детям про зиму. «Представьте, что сейчас зима. На улице снежок падает. Давайте подуем на него!» Взрослый показывает, как дуть на вату, дети повторяют.</w:t>
      </w:r>
    </w:p>
    <w:p w:rsidR="00375FA7" w:rsidRP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857500" cy="2047875"/>
            <wp:effectExtent l="19050" t="0" r="0" b="0"/>
            <wp:docPr id="18" name="Рисунок 1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картину и узнай</w:t>
      </w:r>
      <w:proofErr w:type="gramStart"/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proofErr w:type="gramEnd"/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нарисовано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–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дуть на дождики и назвать картину, время года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48000" cy="2286000"/>
            <wp:effectExtent l="19050" t="0" r="0" b="0"/>
            <wp:docPr id="19" name="Рисунок 1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ей мяч в ворота».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- </w:t>
      </w:r>
      <w:r w:rsid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дите из конструктора или другого материала ворота, возьмите шарик от пинг-понга или любой другой легкий шарик. И поиграйте с ребенком в футбол. Ребенок должен дуть на шарик, стараясь загнать его в ворота. Можно взять два шарика и поиграть в игру: «Кто быстрее».</w:t>
      </w:r>
    </w:p>
    <w:p w:rsidR="00375FA7" w:rsidRPr="00375FA7" w:rsidRDefault="00375FA7" w:rsidP="002E496C">
      <w:pPr>
        <w:spacing w:after="0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00375" cy="1905000"/>
            <wp:effectExtent l="19050" t="0" r="9525" b="0"/>
            <wp:docPr id="20" name="Рисунок 2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7" w:rsidRPr="002E496C" w:rsidRDefault="00375FA7" w:rsidP="002E496C">
      <w:pPr>
        <w:spacing w:after="0" w:line="34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   на развитие речевого дыхания</w:t>
      </w:r>
      <w:r w:rsid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5FA7" w:rsidRP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розим пальчик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ть на пальчик холодной струей воздуха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ет вьюга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звука голосом: у-у-у-у….</w:t>
      </w:r>
    </w:p>
    <w:p w:rsidR="00375FA7" w:rsidRPr="002E496C" w:rsidRDefault="00375FA7" w:rsidP="00F26165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еем ручки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едлагает ребенку погреть свои, мамины ручки. Необходимо обращать внимание на положение губ (рот широко открыт). Усложнение: «греем ручки» с одновременным длительным произнесением гласных звуков «А, У»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 со мной!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зрослый предлагает детям вместе с ним спеть  песенки. Первая песенка: «А-А-А!» Наберите воздуха — выдохните его медленно. Песенка должна получиться длинная. Во время игры педагог следит за четким произношением и утрирует артикуляцию звуков. Сначала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</w:t>
      </w:r>
      <w:proofErr w:type="gram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, постепенно количество «песенок» увеличиваетс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поют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взрослый показывает детям картинки с изображением поющих девочек с чётко прорисованной артикуляцией гласных звуков и предлагает угадать, какая девочка и какой звук поет. Затем раздает по одной картинке и предлагает спеть такой же звук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йка. </w:t>
      </w:r>
      <w:r w:rsidRPr="002E4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вайте превратимся в змей! Вылезли змейки из нор и греются на солнышке. Змеи шипят: «Ш-Ш-Ш!» 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 детям, что следует вдохнуть больше воздуха и шипеть долго, добирать воздух во время произнесения звука нельзя.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оход гудит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 звука низким голосом: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ууу-Ууу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ёт летит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 звука голосом: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лллл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ллл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, </w:t>
      </w:r>
      <w:proofErr w:type="spellStart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лллл</w:t>
      </w:r>
      <w:proofErr w:type="spellEnd"/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-ы…</w:t>
      </w:r>
    </w:p>
    <w:p w:rsid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. 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глубокий вдох носом, затем длинный выдох через рот, как будто хочет сдуть с одуванчика пух.</w:t>
      </w:r>
    </w:p>
    <w:p w:rsidR="00375FA7" w:rsidRPr="002E496C" w:rsidRDefault="00375FA7" w:rsidP="002E496C">
      <w:pPr>
        <w:spacing w:after="0" w:line="341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су.</w:t>
      </w:r>
      <w:r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ьте, что вы заблудились в густом лесу. Сделав вдох, на выдохе произнесите «ау». Меняйте интонацию и громкость и поворачивайтесь то влево, то вправо. Повторите с ребенком пять-шесть раз.</w:t>
      </w:r>
    </w:p>
    <w:p w:rsidR="00375FA7" w:rsidRDefault="00375FA7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3048000" cy="3219450"/>
            <wp:effectExtent l="19050" t="0" r="0" b="0"/>
            <wp:docPr id="22" name="Рисунок 22" descr="Рис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1118E" w:rsidRDefault="0001118E" w:rsidP="00375FA7">
      <w:pPr>
        <w:spacing w:before="195" w:after="195" w:line="341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bookmarkStart w:id="0" w:name="_GoBack"/>
      <w:bookmarkEnd w:id="0"/>
    </w:p>
    <w:sectPr w:rsidR="0001118E" w:rsidSect="005878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A2"/>
    <w:multiLevelType w:val="hybridMultilevel"/>
    <w:tmpl w:val="14E8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E10"/>
    <w:multiLevelType w:val="multilevel"/>
    <w:tmpl w:val="3C54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F4928"/>
    <w:multiLevelType w:val="hybridMultilevel"/>
    <w:tmpl w:val="A5C27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74A0B"/>
    <w:multiLevelType w:val="multilevel"/>
    <w:tmpl w:val="93FA4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63E51"/>
    <w:multiLevelType w:val="hybridMultilevel"/>
    <w:tmpl w:val="DE5E4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63CAA"/>
    <w:multiLevelType w:val="hybridMultilevel"/>
    <w:tmpl w:val="3C7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3E20"/>
    <w:multiLevelType w:val="hybridMultilevel"/>
    <w:tmpl w:val="105A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4BB9"/>
    <w:multiLevelType w:val="hybridMultilevel"/>
    <w:tmpl w:val="86B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A243A"/>
    <w:multiLevelType w:val="hybridMultilevel"/>
    <w:tmpl w:val="1BB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41A7"/>
    <w:multiLevelType w:val="hybridMultilevel"/>
    <w:tmpl w:val="DE3AF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B92A6B"/>
    <w:multiLevelType w:val="hybridMultilevel"/>
    <w:tmpl w:val="1C623E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1A1FF9"/>
    <w:multiLevelType w:val="hybridMultilevel"/>
    <w:tmpl w:val="817CD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754C2"/>
    <w:multiLevelType w:val="hybridMultilevel"/>
    <w:tmpl w:val="A2F62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54EBF"/>
    <w:multiLevelType w:val="multilevel"/>
    <w:tmpl w:val="DDF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757CD"/>
    <w:multiLevelType w:val="hybridMultilevel"/>
    <w:tmpl w:val="F74C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4058"/>
    <w:multiLevelType w:val="hybridMultilevel"/>
    <w:tmpl w:val="0480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230B1"/>
    <w:multiLevelType w:val="hybridMultilevel"/>
    <w:tmpl w:val="2B0E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1723"/>
    <w:multiLevelType w:val="hybridMultilevel"/>
    <w:tmpl w:val="BD9E07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28C1C12"/>
    <w:multiLevelType w:val="hybridMultilevel"/>
    <w:tmpl w:val="3BD607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45D4DB5"/>
    <w:multiLevelType w:val="hybridMultilevel"/>
    <w:tmpl w:val="8182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6859"/>
    <w:multiLevelType w:val="multilevel"/>
    <w:tmpl w:val="ED0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24CBF"/>
    <w:multiLevelType w:val="hybridMultilevel"/>
    <w:tmpl w:val="ADE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1CD4"/>
    <w:multiLevelType w:val="hybridMultilevel"/>
    <w:tmpl w:val="1E6C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05CD9"/>
    <w:multiLevelType w:val="hybridMultilevel"/>
    <w:tmpl w:val="2480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0DC3"/>
    <w:multiLevelType w:val="hybridMultilevel"/>
    <w:tmpl w:val="233A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650F3"/>
    <w:multiLevelType w:val="hybridMultilevel"/>
    <w:tmpl w:val="990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D1461"/>
    <w:multiLevelType w:val="multilevel"/>
    <w:tmpl w:val="0D6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E5221"/>
    <w:multiLevelType w:val="multilevel"/>
    <w:tmpl w:val="1AE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765A8"/>
    <w:multiLevelType w:val="hybridMultilevel"/>
    <w:tmpl w:val="E1A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B1C60"/>
    <w:multiLevelType w:val="hybridMultilevel"/>
    <w:tmpl w:val="FC3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1815"/>
    <w:multiLevelType w:val="hybridMultilevel"/>
    <w:tmpl w:val="0C28D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B0014C"/>
    <w:multiLevelType w:val="hybridMultilevel"/>
    <w:tmpl w:val="F8E0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A1EA1"/>
    <w:multiLevelType w:val="hybridMultilevel"/>
    <w:tmpl w:val="60E6C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26"/>
  </w:num>
  <w:num w:numId="6">
    <w:abstractNumId w:val="27"/>
  </w:num>
  <w:num w:numId="7">
    <w:abstractNumId w:val="5"/>
  </w:num>
  <w:num w:numId="8">
    <w:abstractNumId w:val="17"/>
  </w:num>
  <w:num w:numId="9">
    <w:abstractNumId w:val="32"/>
  </w:num>
  <w:num w:numId="10">
    <w:abstractNumId w:val="18"/>
  </w:num>
  <w:num w:numId="11">
    <w:abstractNumId w:val="30"/>
  </w:num>
  <w:num w:numId="12">
    <w:abstractNumId w:val="19"/>
  </w:num>
  <w:num w:numId="13">
    <w:abstractNumId w:val="6"/>
  </w:num>
  <w:num w:numId="14">
    <w:abstractNumId w:val="29"/>
  </w:num>
  <w:num w:numId="15">
    <w:abstractNumId w:val="8"/>
  </w:num>
  <w:num w:numId="16">
    <w:abstractNumId w:val="24"/>
  </w:num>
  <w:num w:numId="17">
    <w:abstractNumId w:val="14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  <w:num w:numId="22">
    <w:abstractNumId w:val="22"/>
  </w:num>
  <w:num w:numId="23">
    <w:abstractNumId w:val="28"/>
  </w:num>
  <w:num w:numId="24">
    <w:abstractNumId w:val="31"/>
  </w:num>
  <w:num w:numId="25">
    <w:abstractNumId w:val="21"/>
  </w:num>
  <w:num w:numId="26">
    <w:abstractNumId w:val="16"/>
  </w:num>
  <w:num w:numId="27">
    <w:abstractNumId w:val="15"/>
  </w:num>
  <w:num w:numId="28">
    <w:abstractNumId w:val="0"/>
  </w:num>
  <w:num w:numId="29">
    <w:abstractNumId w:val="25"/>
  </w:num>
  <w:num w:numId="30">
    <w:abstractNumId w:val="10"/>
  </w:num>
  <w:num w:numId="31">
    <w:abstractNumId w:val="23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75FA7"/>
    <w:rsid w:val="0001118E"/>
    <w:rsid w:val="00051FF5"/>
    <w:rsid w:val="001116C8"/>
    <w:rsid w:val="001178C6"/>
    <w:rsid w:val="00203907"/>
    <w:rsid w:val="002215A4"/>
    <w:rsid w:val="00280D02"/>
    <w:rsid w:val="002E496C"/>
    <w:rsid w:val="00302C2B"/>
    <w:rsid w:val="00375FA7"/>
    <w:rsid w:val="00382472"/>
    <w:rsid w:val="004869C1"/>
    <w:rsid w:val="0051373B"/>
    <w:rsid w:val="005169A7"/>
    <w:rsid w:val="00571BDD"/>
    <w:rsid w:val="00587818"/>
    <w:rsid w:val="005C25A6"/>
    <w:rsid w:val="005C31D5"/>
    <w:rsid w:val="007541C9"/>
    <w:rsid w:val="00794096"/>
    <w:rsid w:val="007A2A83"/>
    <w:rsid w:val="007C6E2F"/>
    <w:rsid w:val="007E1F69"/>
    <w:rsid w:val="00810A92"/>
    <w:rsid w:val="00860A1D"/>
    <w:rsid w:val="0086593E"/>
    <w:rsid w:val="00884A80"/>
    <w:rsid w:val="00891800"/>
    <w:rsid w:val="00924168"/>
    <w:rsid w:val="00972BB1"/>
    <w:rsid w:val="00A24B03"/>
    <w:rsid w:val="00BF43D4"/>
    <w:rsid w:val="00C225FB"/>
    <w:rsid w:val="00CA2B80"/>
    <w:rsid w:val="00CA5720"/>
    <w:rsid w:val="00CB43AC"/>
    <w:rsid w:val="00CC2851"/>
    <w:rsid w:val="00CD39D8"/>
    <w:rsid w:val="00D93A26"/>
    <w:rsid w:val="00E362E0"/>
    <w:rsid w:val="00E97C73"/>
    <w:rsid w:val="00EF13BD"/>
    <w:rsid w:val="00F26165"/>
    <w:rsid w:val="00F62D8A"/>
    <w:rsid w:val="00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07"/>
  </w:style>
  <w:style w:type="paragraph" w:styleId="1">
    <w:name w:val="heading 1"/>
    <w:basedOn w:val="a"/>
    <w:link w:val="10"/>
    <w:uiPriority w:val="9"/>
    <w:qFormat/>
    <w:rsid w:val="00375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5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F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F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75F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5FA7"/>
  </w:style>
  <w:style w:type="character" w:customStyle="1" w:styleId="11">
    <w:name w:val="Дата1"/>
    <w:basedOn w:val="a0"/>
    <w:rsid w:val="00375FA7"/>
  </w:style>
  <w:style w:type="character" w:customStyle="1" w:styleId="entry-date">
    <w:name w:val="entry-date"/>
    <w:basedOn w:val="a0"/>
    <w:rsid w:val="00375FA7"/>
  </w:style>
  <w:style w:type="character" w:customStyle="1" w:styleId="author">
    <w:name w:val="author"/>
    <w:basedOn w:val="a0"/>
    <w:rsid w:val="00375FA7"/>
  </w:style>
  <w:style w:type="paragraph" w:styleId="a4">
    <w:name w:val="Normal (Web)"/>
    <w:basedOn w:val="a"/>
    <w:uiPriority w:val="99"/>
    <w:unhideWhenUsed/>
    <w:rsid w:val="0037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FA7"/>
    <w:rPr>
      <w:b/>
      <w:bCs/>
    </w:rPr>
  </w:style>
  <w:style w:type="character" w:styleId="a6">
    <w:name w:val="Emphasis"/>
    <w:basedOn w:val="a0"/>
    <w:uiPriority w:val="20"/>
    <w:qFormat/>
    <w:rsid w:val="00375FA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7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F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118E"/>
    <w:pPr>
      <w:ind w:left="720"/>
      <w:contextualSpacing/>
    </w:pPr>
  </w:style>
  <w:style w:type="table" w:styleId="aa">
    <w:name w:val="Table Grid"/>
    <w:basedOn w:val="a1"/>
    <w:uiPriority w:val="59"/>
    <w:rsid w:val="0001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94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7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4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3316-DD87-4CC8-8823-38554C5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4-05T19:39:00Z</dcterms:created>
  <dcterms:modified xsi:type="dcterms:W3CDTF">2021-03-13T15:20:00Z</dcterms:modified>
</cp:coreProperties>
</file>